
<file path=[Content_Types].xml><?xml version="1.0" encoding="utf-8"?>
<Types xmlns="http://schemas.openxmlformats.org/package/2006/content-types">
  <Default Extension="tmp"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140372" w14:textId="77777777" w:rsidR="00BA0705" w:rsidRDefault="00411EE3">
      <w:pPr>
        <w:rPr>
          <w:b/>
        </w:rPr>
      </w:pPr>
      <w:bookmarkStart w:id="0" w:name="_GoBack"/>
      <w:bookmarkEnd w:id="0"/>
      <w:r>
        <w:rPr>
          <w:b/>
        </w:rPr>
        <w:t>OMB Non-Substantive Change Request</w:t>
      </w:r>
    </w:p>
    <w:p w14:paraId="3CD4F59F" w14:textId="77777777" w:rsidR="00411EE3" w:rsidRDefault="00411EE3">
      <w:pPr>
        <w:rPr>
          <w:b/>
        </w:rPr>
      </w:pPr>
      <w:r>
        <w:rPr>
          <w:b/>
        </w:rPr>
        <w:t xml:space="preserve">Department: </w:t>
      </w:r>
      <w:r w:rsidRPr="00411EE3">
        <w:t>Commerce</w:t>
      </w:r>
    </w:p>
    <w:p w14:paraId="50DF99FF" w14:textId="77777777" w:rsidR="00411EE3" w:rsidRDefault="00411EE3">
      <w:pPr>
        <w:rPr>
          <w:b/>
        </w:rPr>
      </w:pPr>
      <w:r>
        <w:rPr>
          <w:b/>
        </w:rPr>
        <w:t>Agency:</w:t>
      </w:r>
      <w:r w:rsidRPr="00411EE3">
        <w:t xml:space="preserve"> U.S. Census Bureau</w:t>
      </w:r>
    </w:p>
    <w:p w14:paraId="2D239F2F" w14:textId="77777777" w:rsidR="00411EE3" w:rsidRDefault="00411EE3">
      <w:pPr>
        <w:rPr>
          <w:b/>
        </w:rPr>
      </w:pPr>
      <w:r>
        <w:rPr>
          <w:b/>
        </w:rPr>
        <w:t xml:space="preserve">Title: </w:t>
      </w:r>
      <w:r w:rsidRPr="00411EE3">
        <w:t>Boundary and Annexation Survey (BAS) State Certification,</w:t>
      </w:r>
      <w:r w:rsidR="00D75557">
        <w:t xml:space="preserve"> State Certifying Official and</w:t>
      </w:r>
      <w:r w:rsidRPr="00411EE3">
        <w:t xml:space="preserve"> Discrepancy Correspondence</w:t>
      </w:r>
    </w:p>
    <w:p w14:paraId="4A9E95DB" w14:textId="77777777" w:rsidR="00411EE3" w:rsidRDefault="00411EE3">
      <w:r>
        <w:rPr>
          <w:b/>
        </w:rPr>
        <w:t>OMB Control Number:</w:t>
      </w:r>
      <w:r w:rsidRPr="00C5403E">
        <w:t xml:space="preserve"> </w:t>
      </w:r>
      <w:r w:rsidR="00C5403E" w:rsidRPr="00C5403E">
        <w:t>0607-0151</w:t>
      </w:r>
    </w:p>
    <w:p w14:paraId="40E7CCD9" w14:textId="77777777" w:rsidR="00C5403E" w:rsidRDefault="00C5403E">
      <w:r w:rsidRPr="00C5403E">
        <w:rPr>
          <w:b/>
        </w:rPr>
        <w:t>Expiration Date:</w:t>
      </w:r>
      <w:r>
        <w:t xml:space="preserve"> 3/31/2019</w:t>
      </w:r>
    </w:p>
    <w:p w14:paraId="17AA75F4" w14:textId="77777777" w:rsidR="00C5403E" w:rsidRDefault="00C5403E"/>
    <w:p w14:paraId="017BD24F" w14:textId="1917F3E8" w:rsidR="00C5403E" w:rsidRDefault="000B0759">
      <w:r w:rsidRPr="007F3B3D">
        <w:rPr>
          <w:b/>
        </w:rPr>
        <w:t>Request:</w:t>
      </w:r>
      <w:r>
        <w:t xml:space="preserve"> Change the distribution of the Boundary and Annexation Survey (BAS) State Certification </w:t>
      </w:r>
      <w:r w:rsidR="00D75557">
        <w:t>State Certifying Official</w:t>
      </w:r>
      <w:r w:rsidR="002722EF">
        <w:t xml:space="preserve"> (SCO)</w:t>
      </w:r>
      <w:r w:rsidR="00D75557">
        <w:t xml:space="preserve"> </w:t>
      </w:r>
      <w:r w:rsidR="00A8015E">
        <w:t xml:space="preserve">Letter </w:t>
      </w:r>
      <w:r w:rsidR="00D75557">
        <w:t xml:space="preserve">(BASSC-4L) and </w:t>
      </w:r>
      <w:r>
        <w:t xml:space="preserve">Discrepancy </w:t>
      </w:r>
      <w:r w:rsidR="00A8015E">
        <w:t>L</w:t>
      </w:r>
      <w:r>
        <w:t>etters</w:t>
      </w:r>
      <w:r w:rsidR="00D75557">
        <w:t xml:space="preserve"> (BASSC-1L and BASSC-2L)</w:t>
      </w:r>
      <w:r>
        <w:t>, a</w:t>
      </w:r>
      <w:r w:rsidR="007360C0">
        <w:t>s referenced in the Background</w:t>
      </w:r>
      <w:r>
        <w:t xml:space="preserve"> section of this document, from a physical mail</w:t>
      </w:r>
      <w:r w:rsidR="007360C0">
        <w:t xml:space="preserve"> delivery</w:t>
      </w:r>
      <w:r>
        <w:t xml:space="preserve"> to electronic mail (email).</w:t>
      </w:r>
    </w:p>
    <w:p w14:paraId="063FCAD0" w14:textId="77777777" w:rsidR="000B0759" w:rsidRDefault="000B0759"/>
    <w:p w14:paraId="5854442F" w14:textId="5E1E1BB8" w:rsidR="00EF3FF1" w:rsidRDefault="000B0759">
      <w:r w:rsidRPr="007F3B3D">
        <w:rPr>
          <w:b/>
        </w:rPr>
        <w:t>Background:</w:t>
      </w:r>
      <w:r>
        <w:t xml:space="preserve"> The BAS State Certification program invites </w:t>
      </w:r>
      <w:r w:rsidR="007360C0">
        <w:t xml:space="preserve">SCOs, whom are appointed by the </w:t>
      </w:r>
      <w:r w:rsidR="0088380B">
        <w:t>Governor</w:t>
      </w:r>
      <w:r w:rsidR="007360C0">
        <w:t>,</w:t>
      </w:r>
      <w:r w:rsidR="0054691F">
        <w:t xml:space="preserve"> </w:t>
      </w:r>
      <w:r>
        <w:t xml:space="preserve">from </w:t>
      </w:r>
      <w:r w:rsidR="00A14784">
        <w:t>49 of the 50 states (Hawaii is not included</w:t>
      </w:r>
      <w:r w:rsidR="00EC6210">
        <w:rPr>
          <w:rStyle w:val="FootnoteReference"/>
        </w:rPr>
        <w:footnoteReference w:id="1"/>
      </w:r>
      <w:r w:rsidR="00A14784">
        <w:t xml:space="preserve">) </w:t>
      </w:r>
      <w:r>
        <w:t xml:space="preserve">to review legal boundary changes submitted to the </w:t>
      </w:r>
      <w:r w:rsidR="00CB70AB">
        <w:t>annual</w:t>
      </w:r>
      <w:r>
        <w:t xml:space="preserve"> Boundary and Annexation Survey (BAS)</w:t>
      </w:r>
      <w:r w:rsidR="00D41C69">
        <w:t>.</w:t>
      </w:r>
      <w:r>
        <w:t xml:space="preserve"> </w:t>
      </w:r>
      <w:r w:rsidR="00AE3DE7">
        <w:t>The</w:t>
      </w:r>
      <w:r w:rsidR="00106093">
        <w:t xml:space="preserve"> Census Bureau’s </w:t>
      </w:r>
      <w:r w:rsidR="00EF3FF1">
        <w:t>Master Address File/Topologically Integrated Geographic Encoding and Referencing (</w:t>
      </w:r>
      <w:r w:rsidR="002722EF">
        <w:t>MAF/</w:t>
      </w:r>
      <w:r w:rsidR="00EF3FF1">
        <w:t>TIGER)</w:t>
      </w:r>
      <w:r w:rsidR="00106093">
        <w:t xml:space="preserve"> </w:t>
      </w:r>
      <w:r w:rsidR="00772808">
        <w:t xml:space="preserve">system </w:t>
      </w:r>
      <w:r w:rsidR="00106093">
        <w:t>and Geographic Change Catalog System (GCAT)</w:t>
      </w:r>
      <w:r w:rsidR="00AE3DE7">
        <w:t xml:space="preserve"> capture these updates each year</w:t>
      </w:r>
      <w:r>
        <w:t>.</w:t>
      </w:r>
      <w:r w:rsidR="00B36384">
        <w:t xml:space="preserve"> </w:t>
      </w:r>
      <w:r w:rsidR="00EF3FF1">
        <w:t xml:space="preserve">The MAF/TIGER </w:t>
      </w:r>
      <w:r w:rsidR="00AE3DE7">
        <w:t>system</w:t>
      </w:r>
      <w:r w:rsidR="00EF3FF1">
        <w:t xml:space="preserve"> houses all of the Census Bureau’s spatial, geographic, and residential address data needed for census and survey data collection and tabulation. </w:t>
      </w:r>
      <w:r w:rsidR="004E71B8">
        <w:t xml:space="preserve">The </w:t>
      </w:r>
      <w:r w:rsidR="00E21B8E">
        <w:t xml:space="preserve">BAS State Certification </w:t>
      </w:r>
      <w:r w:rsidR="00844C55">
        <w:t xml:space="preserve">Program </w:t>
      </w:r>
      <w:r w:rsidR="00E21B8E">
        <w:t>serves as a component to ensuring that the MAF/TIGER system and GCAT are accurate and complete.</w:t>
      </w:r>
    </w:p>
    <w:p w14:paraId="33C8B45F" w14:textId="77777777" w:rsidR="00EF3FF1" w:rsidRDefault="00EF3FF1"/>
    <w:p w14:paraId="35BC6D50" w14:textId="33ABDD24" w:rsidR="000B0759" w:rsidRDefault="00B36384">
      <w:r>
        <w:t>The BAS S</w:t>
      </w:r>
      <w:r w:rsidR="004D19A3">
        <w:t>CO</w:t>
      </w:r>
      <w:r w:rsidR="002E036F">
        <w:t xml:space="preserve"> letter (BASSC-4L)</w:t>
      </w:r>
      <w:r w:rsidR="004D19A3">
        <w:t xml:space="preserve"> </w:t>
      </w:r>
      <w:r w:rsidR="00EC6210">
        <w:t xml:space="preserve">that is delivered annually in November </w:t>
      </w:r>
      <w:r>
        <w:t>announc</w:t>
      </w:r>
      <w:r w:rsidR="004D19A3">
        <w:t>es</w:t>
      </w:r>
      <w:r>
        <w:t xml:space="preserve"> the start of the program and initiate</w:t>
      </w:r>
      <w:r w:rsidR="004D19A3">
        <w:t>s</w:t>
      </w:r>
      <w:r>
        <w:t xml:space="preserve"> the SCO’s review</w:t>
      </w:r>
      <w:r w:rsidR="004D19A3">
        <w:t xml:space="preserve"> of the BAS State Certification materials</w:t>
      </w:r>
      <w:r>
        <w:t>.</w:t>
      </w:r>
      <w:r w:rsidR="00EF3FF1">
        <w:t xml:space="preserve"> </w:t>
      </w:r>
      <w:r w:rsidR="007F3B3D">
        <w:t>The Census Bureau provide</w:t>
      </w:r>
      <w:r w:rsidR="00AE3DE7">
        <w:t>s</w:t>
      </w:r>
      <w:r w:rsidR="007F3B3D">
        <w:t xml:space="preserve"> the SCO</w:t>
      </w:r>
      <w:r w:rsidR="00844C55">
        <w:t xml:space="preserve"> </w:t>
      </w:r>
      <w:r w:rsidR="007F3B3D">
        <w:t xml:space="preserve">a file containing the legal boundary changes from the previous BAS cycle added to the </w:t>
      </w:r>
      <w:r w:rsidR="004D19A3">
        <w:t>MAF/TIGER system and GCAT</w:t>
      </w:r>
      <w:r w:rsidR="007F3B3D">
        <w:t>. The SCO review</w:t>
      </w:r>
      <w:r w:rsidR="000A04E4">
        <w:t>s</w:t>
      </w:r>
      <w:r w:rsidR="007F3B3D">
        <w:t xml:space="preserve"> </w:t>
      </w:r>
      <w:r w:rsidR="000A04E4">
        <w:t>legal boundary</w:t>
      </w:r>
      <w:r w:rsidR="007F3B3D">
        <w:t xml:space="preserve"> changes t</w:t>
      </w:r>
      <w:r w:rsidR="000A04E4">
        <w:t>o ensure</w:t>
      </w:r>
      <w:r w:rsidR="007F3B3D">
        <w:t xml:space="preserve"> </w:t>
      </w:r>
      <w:r w:rsidR="000A04E4">
        <w:t>the</w:t>
      </w:r>
      <w:r w:rsidR="00671A0D">
        <w:t xml:space="preserve"> submittal is</w:t>
      </w:r>
      <w:r w:rsidR="0054691F">
        <w:t xml:space="preserve"> </w:t>
      </w:r>
      <w:r w:rsidR="007F3B3D">
        <w:t xml:space="preserve">in accordance </w:t>
      </w:r>
      <w:r w:rsidR="000A04E4">
        <w:t>with state</w:t>
      </w:r>
      <w:r w:rsidR="007F3B3D">
        <w:t xml:space="preserve"> law</w:t>
      </w:r>
      <w:r w:rsidR="000A04E4">
        <w:t>.</w:t>
      </w:r>
      <w:r w:rsidR="00F903A9">
        <w:t xml:space="preserve"> Further, the SCO</w:t>
      </w:r>
      <w:r w:rsidR="00E21B8E">
        <w:t xml:space="preserve"> </w:t>
      </w:r>
      <w:r w:rsidR="007F3B3D">
        <w:t>certif</w:t>
      </w:r>
      <w:r w:rsidR="00F903A9">
        <w:t>ies</w:t>
      </w:r>
      <w:r w:rsidR="007F3B3D">
        <w:t xml:space="preserve"> change</w:t>
      </w:r>
      <w:r w:rsidR="00F903A9">
        <w:t>s</w:t>
      </w:r>
      <w:r w:rsidR="007F3B3D">
        <w:t xml:space="preserve"> as correct, or </w:t>
      </w:r>
      <w:r w:rsidR="00F903A9">
        <w:t xml:space="preserve">requests </w:t>
      </w:r>
      <w:r w:rsidR="004D19A3">
        <w:t>their removal</w:t>
      </w:r>
      <w:r w:rsidR="00F903A9">
        <w:t xml:space="preserve"> </w:t>
      </w:r>
      <w:r w:rsidR="007F3B3D">
        <w:t xml:space="preserve">from the Census Bureau’s </w:t>
      </w:r>
      <w:r w:rsidR="004D19A3">
        <w:t xml:space="preserve">MAF/TIGER system and GCAT </w:t>
      </w:r>
      <w:r w:rsidR="00F903A9">
        <w:t xml:space="preserve">if </w:t>
      </w:r>
      <w:r w:rsidR="004E71B8">
        <w:t>not in</w:t>
      </w:r>
      <w:r w:rsidR="007F3B3D">
        <w:t xml:space="preserve"> accordance with state law. In addition</w:t>
      </w:r>
      <w:r w:rsidR="0085509A">
        <w:t>,</w:t>
      </w:r>
      <w:r w:rsidR="007F3B3D">
        <w:t xml:space="preserve"> the Census Bureau invites the SCO</w:t>
      </w:r>
      <w:r w:rsidR="00A8015E">
        <w:t xml:space="preserve"> to</w:t>
      </w:r>
      <w:r w:rsidR="007F3B3D">
        <w:t xml:space="preserve"> add legal boundary changes </w:t>
      </w:r>
      <w:r w:rsidR="00B14AC7">
        <w:t>not reported during the previous BAS cycle</w:t>
      </w:r>
      <w:r w:rsidR="00884CD5">
        <w:t>.</w:t>
      </w:r>
    </w:p>
    <w:p w14:paraId="18BA76DF" w14:textId="77777777" w:rsidR="007F3B3D" w:rsidRDefault="007F3B3D"/>
    <w:p w14:paraId="23B71FD7" w14:textId="5CC55F85" w:rsidR="00D41C69" w:rsidRPr="007F3B3D" w:rsidRDefault="007F3B3D">
      <w:r>
        <w:t xml:space="preserve">Once the SCO returns their </w:t>
      </w:r>
      <w:r w:rsidR="00585220">
        <w:t>review with annotations</w:t>
      </w:r>
      <w:r w:rsidR="00A14784">
        <w:t xml:space="preserve"> electronically</w:t>
      </w:r>
      <w:r>
        <w:t xml:space="preserve"> to the Census Bureau, the Census Bureau </w:t>
      </w:r>
      <w:r w:rsidR="00DF08E4">
        <w:t xml:space="preserve">informs </w:t>
      </w:r>
      <w:r>
        <w:t xml:space="preserve">the </w:t>
      </w:r>
      <w:r w:rsidR="00706587">
        <w:t>BAS contact</w:t>
      </w:r>
      <w:r w:rsidR="00A41F7A">
        <w:t>s</w:t>
      </w:r>
      <w:r w:rsidR="00D41C69">
        <w:t xml:space="preserve"> of local</w:t>
      </w:r>
      <w:r>
        <w:t xml:space="preserve"> government</w:t>
      </w:r>
      <w:r w:rsidR="00706587">
        <w:t>s</w:t>
      </w:r>
      <w:r w:rsidR="00D41C69">
        <w:t xml:space="preserve"> that had records marked for additions or removals.</w:t>
      </w:r>
      <w:r w:rsidR="0085214B">
        <w:t xml:space="preserve"> Currently, the</w:t>
      </w:r>
      <w:r w:rsidR="001D5BD1">
        <w:t xml:space="preserve"> Census Bureau sends thes</w:t>
      </w:r>
      <w:r w:rsidR="0085214B">
        <w:t xml:space="preserve">e governments a Discrepancy Letter </w:t>
      </w:r>
      <w:r w:rsidR="00D61DEA">
        <w:t xml:space="preserve">(BASSC-1L/BASSC-2L) </w:t>
      </w:r>
      <w:r w:rsidR="0085214B">
        <w:t>via physical mail</w:t>
      </w:r>
      <w:r w:rsidR="00671A0D">
        <w:t xml:space="preserve"> delivery</w:t>
      </w:r>
      <w:r w:rsidR="001D5BD1">
        <w:t>.</w:t>
      </w:r>
      <w:r w:rsidR="00EC6210">
        <w:t xml:space="preserve"> Discrepancy letters will be delivered in </w:t>
      </w:r>
      <w:r w:rsidR="00CD65D6">
        <w:t xml:space="preserve">August </w:t>
      </w:r>
      <w:r w:rsidR="0088380B">
        <w:t xml:space="preserve">2017 </w:t>
      </w:r>
      <w:r w:rsidR="00EC6210">
        <w:t xml:space="preserve">for the </w:t>
      </w:r>
      <w:r w:rsidR="0088380B">
        <w:t xml:space="preserve">2016 </w:t>
      </w:r>
      <w:r w:rsidR="00EC6210">
        <w:t>BAS State Certification cycle.</w:t>
      </w:r>
      <w:r w:rsidR="00D41C69">
        <w:t xml:space="preserve"> </w:t>
      </w:r>
      <w:r w:rsidR="001D5BD1">
        <w:t>T</w:t>
      </w:r>
      <w:r w:rsidR="00722592">
        <w:t xml:space="preserve">he Census Bureau intends </w:t>
      </w:r>
      <w:r w:rsidR="00D41C69">
        <w:t>to begin distributing this notification by email</w:t>
      </w:r>
      <w:r w:rsidR="00EC6210">
        <w:t xml:space="preserve"> in </w:t>
      </w:r>
      <w:r w:rsidR="00CD65D6">
        <w:t xml:space="preserve">August </w:t>
      </w:r>
      <w:r w:rsidR="0088380B">
        <w:t>2017</w:t>
      </w:r>
      <w:r w:rsidR="00D41C69">
        <w:t xml:space="preserve">, as much of the communication to BAS participants is </w:t>
      </w:r>
      <w:r w:rsidR="00671A0D">
        <w:t>currently conducted</w:t>
      </w:r>
      <w:r w:rsidR="00D41C69">
        <w:t xml:space="preserve"> via email.</w:t>
      </w:r>
      <w:r w:rsidR="004D19A3" w:rsidDel="004D19A3">
        <w:t xml:space="preserve"> </w:t>
      </w:r>
    </w:p>
    <w:p w14:paraId="6CC6DE0F" w14:textId="77777777" w:rsidR="00542941" w:rsidRDefault="00542941"/>
    <w:p w14:paraId="69DD3EA4" w14:textId="3DF09651" w:rsidR="0054691F" w:rsidRDefault="00542941" w:rsidP="00DB3F7C">
      <w:pPr>
        <w:spacing w:after="120"/>
      </w:pPr>
      <w:r w:rsidRPr="00542941">
        <w:rPr>
          <w:b/>
        </w:rPr>
        <w:t>Timeline:</w:t>
      </w:r>
      <w:r w:rsidR="00D75557">
        <w:rPr>
          <w:b/>
        </w:rPr>
        <w:t xml:space="preserve"> </w:t>
      </w:r>
      <w:r w:rsidR="00884CD5">
        <w:t xml:space="preserve">The </w:t>
      </w:r>
      <w:r w:rsidR="001D5BD1">
        <w:t xml:space="preserve">BAS </w:t>
      </w:r>
      <w:r w:rsidR="00884CD5">
        <w:t>State Certification Program is conducted annually</w:t>
      </w:r>
      <w:r w:rsidR="0085509A" w:rsidRPr="0085509A">
        <w:t xml:space="preserve">. </w:t>
      </w:r>
    </w:p>
    <w:p w14:paraId="7AEE8D24" w14:textId="06F60153" w:rsidR="0054691F" w:rsidRDefault="00CD65D6" w:rsidP="00DB3F7C">
      <w:pPr>
        <w:pStyle w:val="ListParagraph"/>
        <w:numPr>
          <w:ilvl w:val="0"/>
          <w:numId w:val="2"/>
        </w:numPr>
      </w:pPr>
      <w:r>
        <w:t xml:space="preserve">August </w:t>
      </w:r>
      <w:r w:rsidR="0054691F">
        <w:t xml:space="preserve">2017: </w:t>
      </w:r>
      <w:r w:rsidR="0088380B">
        <w:t>Discrepancy L</w:t>
      </w:r>
      <w:r w:rsidR="0054691F">
        <w:t>etters (BASSC-1L/BASSC-2L) for the current State Certification Program will be distributed</w:t>
      </w:r>
      <w:r w:rsidR="0014729C">
        <w:t xml:space="preserve"> via email</w:t>
      </w:r>
      <w:r w:rsidR="0054691F">
        <w:t>.</w:t>
      </w:r>
    </w:p>
    <w:p w14:paraId="269D7FF5" w14:textId="4AA3453C" w:rsidR="0014729C" w:rsidRDefault="0014729C" w:rsidP="00DB3F7C">
      <w:pPr>
        <w:pStyle w:val="ListParagraph"/>
        <w:numPr>
          <w:ilvl w:val="0"/>
          <w:numId w:val="2"/>
        </w:numPr>
      </w:pPr>
      <w:r>
        <w:t>October 2017: Letter to Governor to appoint SCO (BASSC-3L) will be distributed by physical mail.</w:t>
      </w:r>
    </w:p>
    <w:p w14:paraId="09BAD033" w14:textId="74A3DFCB" w:rsidR="0054691F" w:rsidRDefault="0054691F" w:rsidP="00DB3F7C">
      <w:pPr>
        <w:pStyle w:val="ListParagraph"/>
        <w:numPr>
          <w:ilvl w:val="0"/>
          <w:numId w:val="2"/>
        </w:numPr>
      </w:pPr>
      <w:r>
        <w:t xml:space="preserve">November 2017: </w:t>
      </w:r>
      <w:r w:rsidR="00671A0D">
        <w:t>Distribution of t</w:t>
      </w:r>
      <w:r w:rsidR="00D75557">
        <w:t>he</w:t>
      </w:r>
      <w:r w:rsidR="00542941" w:rsidRPr="0054691F">
        <w:rPr>
          <w:b/>
        </w:rPr>
        <w:t xml:space="preserve"> </w:t>
      </w:r>
      <w:r w:rsidR="00D75557" w:rsidRPr="00D75557">
        <w:t>S</w:t>
      </w:r>
      <w:r w:rsidR="00413801">
        <w:t>CO</w:t>
      </w:r>
      <w:r w:rsidR="00D75557">
        <w:t xml:space="preserve"> letter</w:t>
      </w:r>
      <w:r w:rsidR="00D75557" w:rsidRPr="00D75557">
        <w:t xml:space="preserve"> (BASSC-4L)</w:t>
      </w:r>
      <w:r w:rsidR="00671A0D">
        <w:t xml:space="preserve"> </w:t>
      </w:r>
      <w:r w:rsidR="00413801">
        <w:t>for the next program cycle</w:t>
      </w:r>
      <w:r w:rsidR="0014729C">
        <w:t xml:space="preserve"> via email</w:t>
      </w:r>
      <w:r w:rsidR="0085509A">
        <w:t>.</w:t>
      </w:r>
    </w:p>
    <w:p w14:paraId="5DB51510" w14:textId="69A8DB4C" w:rsidR="0014729C" w:rsidRDefault="0014729C" w:rsidP="0014729C">
      <w:pPr>
        <w:pStyle w:val="ListParagraph"/>
        <w:numPr>
          <w:ilvl w:val="0"/>
          <w:numId w:val="2"/>
        </w:numPr>
      </w:pPr>
      <w:r>
        <w:lastRenderedPageBreak/>
        <w:t>February 201</w:t>
      </w:r>
      <w:r w:rsidR="008722D8">
        <w:t>8</w:t>
      </w:r>
      <w:r>
        <w:t>: 2017 BAS State Certification Discrepancy Letters (BASSC-1L/BASSC-2L) will be</w:t>
      </w:r>
      <w:r w:rsidR="008722D8">
        <w:t xml:space="preserve"> distributed</w:t>
      </w:r>
      <w:r w:rsidR="001B280E">
        <w:t xml:space="preserve"> via email</w:t>
      </w:r>
      <w:r w:rsidR="00A974CF">
        <w:t>.</w:t>
      </w:r>
    </w:p>
    <w:p w14:paraId="20C45F18" w14:textId="77777777" w:rsidR="00D61DEA" w:rsidRDefault="00D61DEA"/>
    <w:p w14:paraId="2880CCA6" w14:textId="14FAC965" w:rsidR="00D61DEA" w:rsidRDefault="00D61DEA">
      <w:r w:rsidRPr="00270EDD">
        <w:rPr>
          <w:b/>
        </w:rPr>
        <w:t>Method:</w:t>
      </w:r>
      <w:r>
        <w:t xml:space="preserve"> Currently, the BAS State Certification </w:t>
      </w:r>
      <w:r w:rsidR="00EF4F61">
        <w:t>P</w:t>
      </w:r>
      <w:r>
        <w:t>rogram outreach consists of four separate mailings.</w:t>
      </w:r>
    </w:p>
    <w:p w14:paraId="7037C73B" w14:textId="3B04F947" w:rsidR="00D61DEA" w:rsidRDefault="008722D8" w:rsidP="00D61DEA">
      <w:pPr>
        <w:pStyle w:val="ListParagraph"/>
        <w:numPr>
          <w:ilvl w:val="0"/>
          <w:numId w:val="1"/>
        </w:numPr>
      </w:pPr>
      <w:r>
        <w:t xml:space="preserve">October: </w:t>
      </w:r>
      <w:r w:rsidR="00D61DEA">
        <w:t>A letter to the Governor to appoint an SCO (</w:t>
      </w:r>
      <w:r w:rsidR="00C40ED1">
        <w:t>(BASSC-3L)</w:t>
      </w:r>
      <w:r w:rsidR="004D19A3">
        <w:t xml:space="preserve"> </w:t>
      </w:r>
      <w:r w:rsidR="00D61DEA">
        <w:t>will remain as a physical mail</w:t>
      </w:r>
      <w:r w:rsidR="00EE52C9">
        <w:t xml:space="preserve"> delivery</w:t>
      </w:r>
      <w:r w:rsidR="00D61DEA">
        <w:t>)</w:t>
      </w:r>
      <w:r w:rsidR="00972B83">
        <w:t>.</w:t>
      </w:r>
    </w:p>
    <w:p w14:paraId="26E314DA" w14:textId="34194ED8" w:rsidR="00D61DEA" w:rsidRDefault="008722D8" w:rsidP="00D61DEA">
      <w:pPr>
        <w:pStyle w:val="ListParagraph"/>
        <w:numPr>
          <w:ilvl w:val="0"/>
          <w:numId w:val="1"/>
        </w:numPr>
      </w:pPr>
      <w:r>
        <w:t xml:space="preserve">November: </w:t>
      </w:r>
      <w:r w:rsidR="00D61DEA">
        <w:t xml:space="preserve">A letter to the </w:t>
      </w:r>
      <w:r w:rsidR="00722592">
        <w:t>SCO</w:t>
      </w:r>
      <w:r w:rsidR="00D61DEA">
        <w:t xml:space="preserve"> (BASSC-4L)</w:t>
      </w:r>
      <w:r w:rsidR="00972B83">
        <w:t>.</w:t>
      </w:r>
    </w:p>
    <w:p w14:paraId="70A3B0C1" w14:textId="3B3CD5A9" w:rsidR="00D61DEA" w:rsidRDefault="008722D8" w:rsidP="00D61DEA">
      <w:pPr>
        <w:pStyle w:val="ListParagraph"/>
        <w:numPr>
          <w:ilvl w:val="0"/>
          <w:numId w:val="1"/>
        </w:numPr>
      </w:pPr>
      <w:r>
        <w:t xml:space="preserve">August (2017)/February (2018): </w:t>
      </w:r>
      <w:r w:rsidR="00D61DEA">
        <w:t xml:space="preserve">A letter to the </w:t>
      </w:r>
      <w:r w:rsidR="009A500D">
        <w:t>government where a legal boundary change was marked for removal by the SCO (BASSC-1L)</w:t>
      </w:r>
      <w:r w:rsidR="00972B83">
        <w:t>.</w:t>
      </w:r>
    </w:p>
    <w:p w14:paraId="52C0D9D8" w14:textId="0EA86916" w:rsidR="009A500D" w:rsidRDefault="008722D8" w:rsidP="00D61DEA">
      <w:pPr>
        <w:pStyle w:val="ListParagraph"/>
        <w:numPr>
          <w:ilvl w:val="0"/>
          <w:numId w:val="1"/>
        </w:numPr>
      </w:pPr>
      <w:r>
        <w:t xml:space="preserve">August (2017)/February (2018): </w:t>
      </w:r>
      <w:r w:rsidR="009A500D">
        <w:t>A letter to the government where a legal boundary change was added by the SCO (BASSC-2L)</w:t>
      </w:r>
      <w:r w:rsidR="00972B83">
        <w:t>.</w:t>
      </w:r>
    </w:p>
    <w:p w14:paraId="4B720584" w14:textId="77777777" w:rsidR="009A500D" w:rsidRDefault="009A500D" w:rsidP="009A500D"/>
    <w:p w14:paraId="704A6ED1" w14:textId="76DFF86C" w:rsidR="007468AC" w:rsidRDefault="00EF4F61" w:rsidP="009A500D">
      <w:r>
        <w:t>With</w:t>
      </w:r>
      <w:r w:rsidR="009A500D">
        <w:t xml:space="preserve"> the first mailing, the Census Bureau </w:t>
      </w:r>
      <w:r>
        <w:t xml:space="preserve">requests each </w:t>
      </w:r>
      <w:r w:rsidR="009A500D">
        <w:t>Governor to appoint a</w:t>
      </w:r>
      <w:r w:rsidR="0088380B">
        <w:t>n</w:t>
      </w:r>
      <w:r w:rsidR="009A500D">
        <w:t xml:space="preserve"> SCO for their state. </w:t>
      </w:r>
      <w:r>
        <w:t>The Census Bureau</w:t>
      </w:r>
      <w:r w:rsidR="00DF08E4">
        <w:t xml:space="preserve"> </w:t>
      </w:r>
      <w:r w:rsidR="009A500D">
        <w:t>will continue to send this letter via physical mail</w:t>
      </w:r>
      <w:r w:rsidR="001F5397">
        <w:t xml:space="preserve"> delivery</w:t>
      </w:r>
      <w:r w:rsidR="009A500D">
        <w:t xml:space="preserve">. </w:t>
      </w:r>
    </w:p>
    <w:p w14:paraId="728A4E45" w14:textId="77777777" w:rsidR="007468AC" w:rsidRDefault="007468AC" w:rsidP="009A500D"/>
    <w:p w14:paraId="3EE9A121" w14:textId="27E1EF59" w:rsidR="00C013F8" w:rsidRDefault="009A500D" w:rsidP="009A500D">
      <w:r>
        <w:t>The second mailing notif</w:t>
      </w:r>
      <w:r w:rsidR="00D21FD9">
        <w:t>ies</w:t>
      </w:r>
      <w:r>
        <w:t xml:space="preserve"> the S</w:t>
      </w:r>
      <w:r w:rsidR="00EF4F61">
        <w:t>CO</w:t>
      </w:r>
      <w:r>
        <w:t xml:space="preserve"> </w:t>
      </w:r>
      <w:r w:rsidR="001F5397">
        <w:t xml:space="preserve">of their appointment </w:t>
      </w:r>
      <w:r>
        <w:t>by the Governor to complete the BAS State Certification</w:t>
      </w:r>
      <w:r w:rsidR="00EF4F61">
        <w:t>.</w:t>
      </w:r>
      <w:r>
        <w:t xml:space="preserve"> </w:t>
      </w:r>
      <w:r w:rsidR="008722D8">
        <w:t>This correspondence will be distributed via email beginning in October 2017.</w:t>
      </w:r>
    </w:p>
    <w:p w14:paraId="23D756C4" w14:textId="77777777" w:rsidR="00C013F8" w:rsidRDefault="00C013F8" w:rsidP="009A500D"/>
    <w:p w14:paraId="172866A3" w14:textId="6B0E36B4" w:rsidR="009A500D" w:rsidRDefault="00C013F8" w:rsidP="009A500D">
      <w:r>
        <w:t xml:space="preserve">The third and fourth mailings </w:t>
      </w:r>
      <w:r w:rsidR="001F5397">
        <w:t>are</w:t>
      </w:r>
      <w:r w:rsidR="00815C92">
        <w:t xml:space="preserve"> sent</w:t>
      </w:r>
      <w:r>
        <w:t xml:space="preserve"> at the same time to the </w:t>
      </w:r>
      <w:r w:rsidR="00F06286">
        <w:t xml:space="preserve">state, county, or local government </w:t>
      </w:r>
      <w:r w:rsidR="003739F8">
        <w:t>BAS contac</w:t>
      </w:r>
      <w:r w:rsidR="00F06286">
        <w:t>ts.</w:t>
      </w:r>
      <w:r>
        <w:t xml:space="preserve"> </w:t>
      </w:r>
      <w:r w:rsidR="003739F8">
        <w:t xml:space="preserve">The BASSC-1L letter informs the BAS contact that a </w:t>
      </w:r>
      <w:r w:rsidR="00F06286">
        <w:t xml:space="preserve">legal boundary </w:t>
      </w:r>
      <w:r w:rsidR="003739F8">
        <w:t>change was not reported in accordance to the</w:t>
      </w:r>
      <w:r w:rsidR="00F06286">
        <w:t>ir</w:t>
      </w:r>
      <w:r w:rsidR="003739F8">
        <w:t xml:space="preserve"> state’s law</w:t>
      </w:r>
      <w:r w:rsidR="001F5397">
        <w:t xml:space="preserve"> and</w:t>
      </w:r>
      <w:r w:rsidR="00A048FB">
        <w:t xml:space="preserve"> </w:t>
      </w:r>
      <w:r w:rsidR="00F06286">
        <w:t>to resolve these discrepancies with their SCO.</w:t>
      </w:r>
      <w:r w:rsidR="003739F8">
        <w:t xml:space="preserve"> The BASSC-2L letter informs the BAS contact that they did not submit changes to the BAS and requests that they do so in the following BAS cycle.</w:t>
      </w:r>
      <w:r>
        <w:t xml:space="preserve"> </w:t>
      </w:r>
      <w:r w:rsidR="008722D8">
        <w:t>This correspondence will be distributed via email beginning in August 2017.  These letters will be distributed via email for following BAS State Certification cycles beginning February 2018.</w:t>
      </w:r>
    </w:p>
    <w:p w14:paraId="03F62EFF" w14:textId="77777777" w:rsidR="00B14AC7" w:rsidRDefault="00B14AC7" w:rsidP="009A500D"/>
    <w:p w14:paraId="16758D75" w14:textId="3683B915" w:rsidR="00B14AC7" w:rsidRDefault="00530041" w:rsidP="00B14AC7">
      <w:r>
        <w:t xml:space="preserve">A majority of our BAS materials are delivered via email, </w:t>
      </w:r>
      <w:r w:rsidR="00B14AC7">
        <w:t>to the BAS contacts throughout the BAS program, therefore the BAS contact is experienced in exchanging communication with the BAS team via email.</w:t>
      </w:r>
    </w:p>
    <w:p w14:paraId="76603BE2" w14:textId="64E64476" w:rsidR="00972B83" w:rsidRDefault="00972B83" w:rsidP="00B14AC7"/>
    <w:p w14:paraId="70DD4A57" w14:textId="6B5BE2F0" w:rsidR="00972B83" w:rsidRDefault="00972B83" w:rsidP="00B14AC7">
      <w:r>
        <w:t xml:space="preserve">All SCOs currently have active email addresses. </w:t>
      </w:r>
      <w:r w:rsidR="000C2FE9">
        <w:t>In the case that an SCO does not have an email address, the Census Bureau will distribute the physical letter to that individual SCO</w:t>
      </w:r>
      <w:r w:rsidR="00840F55">
        <w:t xml:space="preserve"> by FedEx or USPS</w:t>
      </w:r>
      <w:r w:rsidR="000C2FE9">
        <w:t xml:space="preserve">. </w:t>
      </w:r>
      <w:r>
        <w:t xml:space="preserve">If delivery to an email address fails, the Census Bureau will work directly with the SCO to revise the contact information and email address on file. </w:t>
      </w:r>
      <w:r w:rsidR="000C2FE9">
        <w:t xml:space="preserve">In the case that the email failure cannot be resolved, the Census Bureau will distribute the </w:t>
      </w:r>
      <w:r w:rsidR="00840F55">
        <w:t>physical letter</w:t>
      </w:r>
      <w:r w:rsidR="000C2FE9">
        <w:t xml:space="preserve"> to that individual SCO</w:t>
      </w:r>
      <w:r w:rsidR="00840F55">
        <w:t xml:space="preserve"> by FedEx or USPS</w:t>
      </w:r>
      <w:r w:rsidR="000C2FE9">
        <w:t>.</w:t>
      </w:r>
    </w:p>
    <w:p w14:paraId="36C08A69" w14:textId="77777777" w:rsidR="00270EDD" w:rsidRDefault="00270EDD" w:rsidP="00B14AC7"/>
    <w:p w14:paraId="138AADDF" w14:textId="77777777" w:rsidR="00270EDD" w:rsidRDefault="00270EDD" w:rsidP="00B14AC7">
      <w:r w:rsidRPr="00270EDD">
        <w:rPr>
          <w:b/>
        </w:rPr>
        <w:t>Use Incentives:</w:t>
      </w:r>
      <w:r>
        <w:t xml:space="preserve"> None.</w:t>
      </w:r>
    </w:p>
    <w:p w14:paraId="4A3D01AD" w14:textId="77777777" w:rsidR="00270EDD" w:rsidRDefault="00270EDD" w:rsidP="00B14AC7"/>
    <w:p w14:paraId="2176367F" w14:textId="3F0C6370" w:rsidR="00270EDD" w:rsidRDefault="00270EDD" w:rsidP="00B14AC7">
      <w:r w:rsidRPr="00270EDD">
        <w:rPr>
          <w:b/>
        </w:rPr>
        <w:t>Burden:</w:t>
      </w:r>
      <w:r>
        <w:t xml:space="preserve"> There is no change in burden to the public associated with the BAS and BAS State Certification programs. No additional contacts are being made. Communication avenues </w:t>
      </w:r>
      <w:r w:rsidR="00625F61">
        <w:t xml:space="preserve">will be </w:t>
      </w:r>
      <w:r>
        <w:t>reduced by utilizing electronic sources for communication.</w:t>
      </w:r>
      <w:r w:rsidR="00772808">
        <w:t xml:space="preserve"> The Governor’s Letter will still be distributed as a physical mail</w:t>
      </w:r>
      <w:r w:rsidR="009669F9">
        <w:t xml:space="preserve"> delivery</w:t>
      </w:r>
      <w:r w:rsidR="00772808">
        <w:t>.</w:t>
      </w:r>
    </w:p>
    <w:p w14:paraId="4F156826" w14:textId="77777777" w:rsidR="00270EDD" w:rsidRDefault="00270EDD" w:rsidP="00B14AC7"/>
    <w:p w14:paraId="0349549F" w14:textId="77777777" w:rsidR="00270EDD" w:rsidRPr="00270EDD" w:rsidRDefault="00270EDD" w:rsidP="00B14AC7">
      <w:pPr>
        <w:rPr>
          <w:b/>
        </w:rPr>
      </w:pPr>
      <w:r w:rsidRPr="00270EDD">
        <w:rPr>
          <w:b/>
        </w:rPr>
        <w:t>Attachments:</w:t>
      </w:r>
    </w:p>
    <w:p w14:paraId="2F4010EF" w14:textId="4CA7D515" w:rsidR="00270EDD" w:rsidRDefault="00270EDD" w:rsidP="00B14AC7">
      <w:r>
        <w:t xml:space="preserve">Attachment A – Letter to the </w:t>
      </w:r>
      <w:r w:rsidR="00722592">
        <w:t>SCO</w:t>
      </w:r>
      <w:r>
        <w:t xml:space="preserve"> (BASSC-4L)</w:t>
      </w:r>
    </w:p>
    <w:p w14:paraId="47D66B01" w14:textId="44A81A1D" w:rsidR="00270EDD" w:rsidRDefault="00270EDD" w:rsidP="00270EDD">
      <w:pPr>
        <w:ind w:left="1440" w:hanging="1440"/>
      </w:pPr>
      <w:r>
        <w:t xml:space="preserve">Attachment B – Letter to the BAS contact of a government where legal change </w:t>
      </w:r>
      <w:r w:rsidR="006101C7">
        <w:t xml:space="preserve">is to be </w:t>
      </w:r>
      <w:r>
        <w:t xml:space="preserve">for </w:t>
      </w:r>
      <w:r w:rsidR="006101C7">
        <w:t xml:space="preserve">removed </w:t>
      </w:r>
      <w:r>
        <w:t>(BASSC-1L)</w:t>
      </w:r>
    </w:p>
    <w:p w14:paraId="24EBA974" w14:textId="37099BB1" w:rsidR="008722D8" w:rsidRDefault="00270EDD" w:rsidP="00270EDD">
      <w:pPr>
        <w:ind w:left="1440" w:hanging="1440"/>
      </w:pPr>
      <w:r>
        <w:t xml:space="preserve">Attachment C – Letter to the BAS contact of a government where legal change </w:t>
      </w:r>
      <w:r w:rsidR="006101C7">
        <w:t>is to be</w:t>
      </w:r>
      <w:r>
        <w:t xml:space="preserve"> to</w:t>
      </w:r>
      <w:r w:rsidR="006101C7">
        <w:t xml:space="preserve"> added</w:t>
      </w:r>
      <w:r>
        <w:t xml:space="preserve"> the Census Bureau’s database (BASSC-2L)</w:t>
      </w:r>
    </w:p>
    <w:p w14:paraId="373D339E" w14:textId="026B52FB" w:rsidR="006B25A3" w:rsidRDefault="00CD748D" w:rsidP="008722D8">
      <w:pPr>
        <w:ind w:left="1440" w:hanging="1440"/>
        <w:rPr>
          <w:b/>
        </w:rPr>
      </w:pPr>
      <w:r w:rsidRPr="00CD748D">
        <w:rPr>
          <w:b/>
        </w:rPr>
        <w:lastRenderedPageBreak/>
        <w:t>Contact Information</w:t>
      </w:r>
      <w:r>
        <w:rPr>
          <w:b/>
        </w:rPr>
        <w:t>:</w:t>
      </w:r>
    </w:p>
    <w:p w14:paraId="030D44D6" w14:textId="50EBE635" w:rsidR="00CD748D" w:rsidRDefault="00CD748D" w:rsidP="00270EDD">
      <w:pPr>
        <w:ind w:left="1440" w:hanging="1440"/>
      </w:pPr>
      <w:r>
        <w:t>Please contact the following individuals for further information about this request:</w:t>
      </w:r>
    </w:p>
    <w:p w14:paraId="04EB5487" w14:textId="53166747" w:rsidR="00CD748D" w:rsidRDefault="00CD748D" w:rsidP="00270EDD">
      <w:pPr>
        <w:ind w:left="1440" w:hanging="1440"/>
      </w:pPr>
    </w:p>
    <w:tbl>
      <w:tblPr>
        <w:tblStyle w:val="TableGrid"/>
        <w:tblW w:w="972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0"/>
        <w:gridCol w:w="3330"/>
        <w:gridCol w:w="3150"/>
      </w:tblGrid>
      <w:tr w:rsidR="0091482B" w14:paraId="157CD4C0" w14:textId="77777777" w:rsidTr="001D2385">
        <w:trPr>
          <w:trHeight w:val="2219"/>
        </w:trPr>
        <w:tc>
          <w:tcPr>
            <w:tcW w:w="3240" w:type="dxa"/>
          </w:tcPr>
          <w:p w14:paraId="54A2EBBE" w14:textId="77777777" w:rsidR="00CD748D" w:rsidRDefault="00CD748D" w:rsidP="00CD748D">
            <w:pPr>
              <w:ind w:left="1440" w:hanging="1440"/>
            </w:pPr>
            <w:r>
              <w:t>Michael Clements</w:t>
            </w:r>
          </w:p>
          <w:p w14:paraId="093AB191" w14:textId="77777777" w:rsidR="00CD748D" w:rsidRDefault="00CD748D" w:rsidP="00CD748D">
            <w:pPr>
              <w:ind w:left="1440" w:hanging="1440"/>
            </w:pPr>
            <w:r>
              <w:t>BAS Project Manager</w:t>
            </w:r>
          </w:p>
          <w:p w14:paraId="2BBABD7A" w14:textId="77777777" w:rsidR="00CD748D" w:rsidRDefault="00CD748D" w:rsidP="00CD748D">
            <w:pPr>
              <w:ind w:left="1440" w:hanging="1440"/>
            </w:pPr>
            <w:r>
              <w:t>Geography Division</w:t>
            </w:r>
          </w:p>
          <w:p w14:paraId="3603B4D5" w14:textId="77777777" w:rsidR="00CD748D" w:rsidRDefault="00CD748D" w:rsidP="00CD748D">
            <w:pPr>
              <w:ind w:left="1440" w:hanging="1440"/>
            </w:pPr>
            <w:r>
              <w:t>U.S. Census Bureau</w:t>
            </w:r>
          </w:p>
          <w:p w14:paraId="473D1C1B" w14:textId="77777777" w:rsidR="00CD748D" w:rsidRDefault="00CD748D" w:rsidP="00CD748D">
            <w:pPr>
              <w:ind w:left="1440" w:hanging="1440"/>
            </w:pPr>
            <w:r>
              <w:t>Washington, D.C. 20233</w:t>
            </w:r>
          </w:p>
          <w:p w14:paraId="0E6C11A7" w14:textId="77777777" w:rsidR="00CD748D" w:rsidRDefault="00CD748D" w:rsidP="00CD748D">
            <w:pPr>
              <w:ind w:left="1440" w:hanging="1440"/>
            </w:pPr>
            <w:r>
              <w:t>(301) 763-9124</w:t>
            </w:r>
          </w:p>
          <w:p w14:paraId="62EDDEFA" w14:textId="77777777" w:rsidR="00CD748D" w:rsidRPr="00462341" w:rsidRDefault="00CD748D" w:rsidP="00CD748D">
            <w:pPr>
              <w:ind w:left="1440" w:hanging="1440"/>
            </w:pPr>
            <w:r>
              <w:t>Michael.J.Clements@census.gov</w:t>
            </w:r>
          </w:p>
          <w:p w14:paraId="4F54FC02" w14:textId="77777777" w:rsidR="00CD748D" w:rsidRDefault="00CD748D" w:rsidP="00270EDD"/>
        </w:tc>
        <w:tc>
          <w:tcPr>
            <w:tcW w:w="3330" w:type="dxa"/>
          </w:tcPr>
          <w:p w14:paraId="79345812" w14:textId="77777777" w:rsidR="00CD748D" w:rsidRDefault="00CD748D" w:rsidP="00270EDD">
            <w:r>
              <w:t>Nathan Jones</w:t>
            </w:r>
          </w:p>
          <w:p w14:paraId="3E310B89" w14:textId="084EF737" w:rsidR="00CD748D" w:rsidRDefault="009758EF" w:rsidP="00270EDD">
            <w:r>
              <w:t>Supervisory Geographer</w:t>
            </w:r>
            <w:r w:rsidR="00CD748D">
              <w:t>,</w:t>
            </w:r>
          </w:p>
          <w:p w14:paraId="4B2683C2" w14:textId="77777777" w:rsidR="00CD748D" w:rsidRDefault="00CD748D" w:rsidP="00270EDD">
            <w:r>
              <w:t>Partnership Communication and Outreach</w:t>
            </w:r>
          </w:p>
          <w:p w14:paraId="67BF34E5" w14:textId="77777777" w:rsidR="00CD748D" w:rsidRDefault="00CD748D" w:rsidP="00270EDD">
            <w:r>
              <w:t>Geography Division</w:t>
            </w:r>
          </w:p>
          <w:p w14:paraId="6E703837" w14:textId="77777777" w:rsidR="00CD748D" w:rsidRDefault="00CD748D" w:rsidP="00270EDD">
            <w:r>
              <w:t>U.S. Census Bureau</w:t>
            </w:r>
          </w:p>
          <w:p w14:paraId="4357F7AE" w14:textId="77777777" w:rsidR="00CD748D" w:rsidRDefault="00CD748D" w:rsidP="00270EDD">
            <w:r>
              <w:t>Washington, D.C 20233</w:t>
            </w:r>
          </w:p>
          <w:p w14:paraId="45EFCCD5" w14:textId="77777777" w:rsidR="00CD748D" w:rsidRDefault="00CD748D" w:rsidP="00270EDD">
            <w:r>
              <w:t>(301) 763-9095</w:t>
            </w:r>
          </w:p>
          <w:p w14:paraId="0A54A588" w14:textId="65E111EA" w:rsidR="00CD748D" w:rsidRDefault="0091482B" w:rsidP="00270EDD">
            <w:r>
              <w:t>Nathan.Jones@census.gov</w:t>
            </w:r>
          </w:p>
        </w:tc>
        <w:tc>
          <w:tcPr>
            <w:tcW w:w="3150" w:type="dxa"/>
          </w:tcPr>
          <w:p w14:paraId="152B7F5D" w14:textId="77777777" w:rsidR="00CD748D" w:rsidRDefault="0091482B" w:rsidP="00270EDD">
            <w:r>
              <w:t>Allison Shafer</w:t>
            </w:r>
          </w:p>
          <w:p w14:paraId="26486F89" w14:textId="77777777" w:rsidR="0091482B" w:rsidRDefault="0091482B" w:rsidP="00270EDD">
            <w:r>
              <w:t>Partnership Communication and Outreach Branch,</w:t>
            </w:r>
          </w:p>
          <w:p w14:paraId="6945944C" w14:textId="77777777" w:rsidR="0091482B" w:rsidRDefault="0091482B" w:rsidP="00270EDD">
            <w:r>
              <w:t>Geography Division</w:t>
            </w:r>
          </w:p>
          <w:p w14:paraId="16B54B43" w14:textId="77777777" w:rsidR="0091482B" w:rsidRDefault="0091482B" w:rsidP="00270EDD">
            <w:r>
              <w:t>U.S. Census Bureau</w:t>
            </w:r>
          </w:p>
          <w:p w14:paraId="7E2EA82F" w14:textId="77777777" w:rsidR="0091482B" w:rsidRDefault="0091482B" w:rsidP="00270EDD">
            <w:r>
              <w:t>Washington, D.C. 20233</w:t>
            </w:r>
          </w:p>
          <w:p w14:paraId="18182765" w14:textId="77777777" w:rsidR="0091482B" w:rsidRDefault="0091482B" w:rsidP="00270EDD">
            <w:r>
              <w:t>(301) 763-1850</w:t>
            </w:r>
          </w:p>
          <w:p w14:paraId="6C5F0CD9" w14:textId="2A0BBB5A" w:rsidR="0091482B" w:rsidRDefault="0091482B" w:rsidP="00270EDD">
            <w:r>
              <w:t>Allison.C.Shafer@census.gov</w:t>
            </w:r>
          </w:p>
        </w:tc>
      </w:tr>
    </w:tbl>
    <w:p w14:paraId="41F2034C" w14:textId="5A5A4BF7" w:rsidR="006B25A3" w:rsidRDefault="006B25A3" w:rsidP="00270EDD">
      <w:pPr>
        <w:ind w:left="1440" w:hanging="1440"/>
      </w:pPr>
    </w:p>
    <w:p w14:paraId="552136F1" w14:textId="77777777" w:rsidR="0091482B" w:rsidRDefault="0091482B" w:rsidP="00270EDD">
      <w:pPr>
        <w:ind w:left="1440" w:hanging="1440"/>
      </w:pPr>
    </w:p>
    <w:p w14:paraId="79A02771" w14:textId="77777777" w:rsidR="0091482B" w:rsidRDefault="0091482B" w:rsidP="00270EDD">
      <w:pPr>
        <w:ind w:left="1440" w:hanging="1440"/>
      </w:pPr>
    </w:p>
    <w:p w14:paraId="32CF74DD" w14:textId="77777777" w:rsidR="000C2FE9" w:rsidRDefault="000C2FE9" w:rsidP="00772808"/>
    <w:p w14:paraId="657CDBEB" w14:textId="77777777" w:rsidR="000C2FE9" w:rsidRDefault="000C2FE9" w:rsidP="00772808"/>
    <w:p w14:paraId="6268AB06" w14:textId="77777777" w:rsidR="000C2FE9" w:rsidRDefault="000C2FE9" w:rsidP="00772808"/>
    <w:p w14:paraId="1DDEF31C" w14:textId="77777777" w:rsidR="000C2FE9" w:rsidRDefault="000C2FE9" w:rsidP="00772808"/>
    <w:p w14:paraId="4C3F138A" w14:textId="77777777" w:rsidR="000C2FE9" w:rsidRDefault="000C2FE9" w:rsidP="00772808"/>
    <w:p w14:paraId="09B55221" w14:textId="77777777" w:rsidR="000C2FE9" w:rsidRDefault="000C2FE9" w:rsidP="00772808"/>
    <w:p w14:paraId="3782F5B5" w14:textId="77777777" w:rsidR="000C2FE9" w:rsidRDefault="000C2FE9" w:rsidP="00772808"/>
    <w:p w14:paraId="77CE0554" w14:textId="77777777" w:rsidR="000C2FE9" w:rsidRDefault="000C2FE9" w:rsidP="00772808"/>
    <w:p w14:paraId="218A594A" w14:textId="77777777" w:rsidR="000C2FE9" w:rsidRDefault="000C2FE9" w:rsidP="00772808"/>
    <w:p w14:paraId="5F00D0B3" w14:textId="77777777" w:rsidR="000C2FE9" w:rsidRDefault="000C2FE9" w:rsidP="00772808"/>
    <w:p w14:paraId="3EF3AF92" w14:textId="77777777" w:rsidR="000C2FE9" w:rsidRDefault="000C2FE9" w:rsidP="00772808"/>
    <w:p w14:paraId="018E4957" w14:textId="77777777" w:rsidR="000C2FE9" w:rsidRDefault="000C2FE9" w:rsidP="00772808"/>
    <w:p w14:paraId="02EE3BF8" w14:textId="77777777" w:rsidR="000C2FE9" w:rsidRDefault="000C2FE9" w:rsidP="00772808"/>
    <w:p w14:paraId="14256BAF" w14:textId="77777777" w:rsidR="000C2FE9" w:rsidRDefault="000C2FE9" w:rsidP="00772808"/>
    <w:p w14:paraId="097DB95C" w14:textId="77777777" w:rsidR="000C2FE9" w:rsidRDefault="000C2FE9" w:rsidP="00772808"/>
    <w:p w14:paraId="2D176686" w14:textId="77777777" w:rsidR="000C2FE9" w:rsidRDefault="000C2FE9" w:rsidP="00772808"/>
    <w:p w14:paraId="1E5AEB8C" w14:textId="77777777" w:rsidR="000C2FE9" w:rsidRDefault="000C2FE9" w:rsidP="00772808"/>
    <w:p w14:paraId="41366077" w14:textId="77777777" w:rsidR="000C2FE9" w:rsidRDefault="000C2FE9" w:rsidP="00772808"/>
    <w:p w14:paraId="7AB2435D" w14:textId="77777777" w:rsidR="000C2FE9" w:rsidRDefault="000C2FE9" w:rsidP="00772808"/>
    <w:p w14:paraId="6261A3F7" w14:textId="77777777" w:rsidR="000C2FE9" w:rsidRDefault="000C2FE9" w:rsidP="00772808"/>
    <w:p w14:paraId="569A795A" w14:textId="77777777" w:rsidR="000C2FE9" w:rsidRDefault="000C2FE9" w:rsidP="00772808"/>
    <w:p w14:paraId="318CD07B" w14:textId="77777777" w:rsidR="000C2FE9" w:rsidRDefault="000C2FE9" w:rsidP="00772808"/>
    <w:p w14:paraId="26226BCE" w14:textId="77777777" w:rsidR="000C2FE9" w:rsidRDefault="000C2FE9" w:rsidP="00772808"/>
    <w:p w14:paraId="2189A823" w14:textId="77777777" w:rsidR="000C2FE9" w:rsidRDefault="000C2FE9" w:rsidP="00772808"/>
    <w:p w14:paraId="684E9F39" w14:textId="77777777" w:rsidR="000C2FE9" w:rsidRDefault="000C2FE9" w:rsidP="00772808"/>
    <w:p w14:paraId="317550AE" w14:textId="77777777" w:rsidR="000C2FE9" w:rsidRDefault="000C2FE9" w:rsidP="00772808"/>
    <w:p w14:paraId="5C7EFC14" w14:textId="77777777" w:rsidR="000C2FE9" w:rsidRDefault="000C2FE9" w:rsidP="00772808"/>
    <w:p w14:paraId="32351B87" w14:textId="77777777" w:rsidR="000C2FE9" w:rsidRDefault="000C2FE9" w:rsidP="00772808"/>
    <w:p w14:paraId="22DDBD05" w14:textId="77777777" w:rsidR="000C2FE9" w:rsidRDefault="000C2FE9" w:rsidP="00772808"/>
    <w:p w14:paraId="085B5C24" w14:textId="77777777" w:rsidR="000C2FE9" w:rsidRDefault="000C2FE9" w:rsidP="00772808"/>
    <w:p w14:paraId="4958F153" w14:textId="77777777" w:rsidR="000C2FE9" w:rsidRDefault="000C2FE9" w:rsidP="00772808"/>
    <w:p w14:paraId="42BE6E2C" w14:textId="77777777" w:rsidR="000C2FE9" w:rsidRDefault="000C2FE9" w:rsidP="00772808"/>
    <w:p w14:paraId="639D6841" w14:textId="77777777" w:rsidR="000C2FE9" w:rsidRDefault="000C2FE9" w:rsidP="00772808"/>
    <w:p w14:paraId="3A4619A6" w14:textId="0D498C69" w:rsidR="006B25A3" w:rsidRDefault="006B25A3" w:rsidP="00772808">
      <w:r>
        <w:t>Attachment A – Letter to the State Certifying Official (BASSC-4L)</w:t>
      </w:r>
    </w:p>
    <w:p w14:paraId="2E52CC00" w14:textId="77777777" w:rsidR="006B25A3" w:rsidRDefault="006B25A3" w:rsidP="00270EDD">
      <w:pPr>
        <w:ind w:left="1440" w:hanging="1440"/>
      </w:pPr>
    </w:p>
    <w:p w14:paraId="3968D58C" w14:textId="77777777" w:rsidR="006B25A3" w:rsidRDefault="008419F1" w:rsidP="00270EDD">
      <w:pPr>
        <w:ind w:left="1440" w:hanging="1440"/>
      </w:pPr>
      <w:r>
        <w:rPr>
          <w:noProof/>
        </w:rPr>
        <w:pict w14:anchorId="3E077F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0;margin-top:-.7pt;width:466.65pt;height:608.35pt;z-index:-251658752;mso-position-horizontal:absolute;mso-position-horizontal-relative:text;mso-position-vertical:absolute;mso-position-vertical-relative:text" stroked="t" strokeweight=".5pt">
            <v:imagedata r:id="rId9" o:title=""/>
          </v:shape>
          <o:OLEObject Type="Embed" ProgID="Word.Document.12" ShapeID="_x0000_s1026" DrawAspect="Content" ObjectID="_1561976673" r:id="rId10">
            <o:FieldCodes>\s</o:FieldCodes>
          </o:OLEObject>
        </w:pict>
      </w:r>
    </w:p>
    <w:p w14:paraId="05D52285" w14:textId="77777777" w:rsidR="006B25A3" w:rsidRPr="006B25A3" w:rsidRDefault="006B25A3" w:rsidP="006B25A3"/>
    <w:p w14:paraId="5C9A06CE" w14:textId="77777777" w:rsidR="006B25A3" w:rsidRPr="006B25A3" w:rsidRDefault="006B25A3" w:rsidP="006B25A3"/>
    <w:p w14:paraId="1C03F969" w14:textId="77777777" w:rsidR="006B25A3" w:rsidRPr="006B25A3" w:rsidRDefault="006B25A3" w:rsidP="006B25A3"/>
    <w:p w14:paraId="5F83EC30" w14:textId="77777777" w:rsidR="006B25A3" w:rsidRPr="006B25A3" w:rsidRDefault="006B25A3" w:rsidP="006B25A3"/>
    <w:p w14:paraId="6308CC5F" w14:textId="77777777" w:rsidR="006B25A3" w:rsidRPr="006B25A3" w:rsidRDefault="006B25A3" w:rsidP="006B25A3"/>
    <w:p w14:paraId="639537AB" w14:textId="77777777" w:rsidR="006B25A3" w:rsidRPr="006B25A3" w:rsidRDefault="006B25A3" w:rsidP="006B25A3"/>
    <w:p w14:paraId="6E858F2F" w14:textId="77777777" w:rsidR="006B25A3" w:rsidRPr="006B25A3" w:rsidRDefault="006B25A3" w:rsidP="006B25A3"/>
    <w:p w14:paraId="14D2E5C7" w14:textId="77777777" w:rsidR="006B25A3" w:rsidRPr="006B25A3" w:rsidRDefault="006B25A3" w:rsidP="006B25A3"/>
    <w:p w14:paraId="79C5C5C0" w14:textId="77777777" w:rsidR="006B25A3" w:rsidRPr="006B25A3" w:rsidRDefault="006B25A3" w:rsidP="006B25A3"/>
    <w:p w14:paraId="33405B60" w14:textId="77777777" w:rsidR="006B25A3" w:rsidRPr="006B25A3" w:rsidRDefault="006B25A3" w:rsidP="006B25A3"/>
    <w:p w14:paraId="46FE38D5" w14:textId="77777777" w:rsidR="006B25A3" w:rsidRPr="006B25A3" w:rsidRDefault="006B25A3" w:rsidP="006B25A3"/>
    <w:p w14:paraId="21D71DBF" w14:textId="77777777" w:rsidR="006B25A3" w:rsidRPr="006B25A3" w:rsidRDefault="006B25A3" w:rsidP="006B25A3"/>
    <w:p w14:paraId="549CDE1C" w14:textId="77777777" w:rsidR="006B25A3" w:rsidRPr="006B25A3" w:rsidRDefault="006B25A3" w:rsidP="006B25A3"/>
    <w:p w14:paraId="2101BB14" w14:textId="77777777" w:rsidR="006B25A3" w:rsidRPr="006B25A3" w:rsidRDefault="006B25A3" w:rsidP="006B25A3"/>
    <w:p w14:paraId="5A72BF1D" w14:textId="77777777" w:rsidR="006B25A3" w:rsidRPr="006B25A3" w:rsidRDefault="006B25A3" w:rsidP="006B25A3"/>
    <w:p w14:paraId="7F1A94FF" w14:textId="77777777" w:rsidR="006B25A3" w:rsidRPr="006B25A3" w:rsidRDefault="006B25A3" w:rsidP="006B25A3"/>
    <w:p w14:paraId="39D2F632" w14:textId="77777777" w:rsidR="006B25A3" w:rsidRPr="006B25A3" w:rsidRDefault="006B25A3" w:rsidP="006B25A3"/>
    <w:p w14:paraId="6D3BA3DE" w14:textId="77777777" w:rsidR="006B25A3" w:rsidRPr="006B25A3" w:rsidRDefault="006B25A3" w:rsidP="006B25A3"/>
    <w:p w14:paraId="240A7556" w14:textId="77777777" w:rsidR="006B25A3" w:rsidRPr="006B25A3" w:rsidRDefault="006B25A3" w:rsidP="006B25A3"/>
    <w:p w14:paraId="4044171E" w14:textId="77777777" w:rsidR="006B25A3" w:rsidRPr="006B25A3" w:rsidRDefault="006B25A3" w:rsidP="006B25A3"/>
    <w:p w14:paraId="0F37C08E" w14:textId="77777777" w:rsidR="006B25A3" w:rsidRPr="006B25A3" w:rsidRDefault="006B25A3" w:rsidP="006B25A3"/>
    <w:p w14:paraId="68E2B537" w14:textId="77777777" w:rsidR="006B25A3" w:rsidRPr="006B25A3" w:rsidRDefault="006B25A3" w:rsidP="006B25A3"/>
    <w:p w14:paraId="5C4EF092" w14:textId="77777777" w:rsidR="006B25A3" w:rsidRPr="006B25A3" w:rsidRDefault="006B25A3" w:rsidP="006B25A3"/>
    <w:p w14:paraId="5B6FF8F7" w14:textId="77777777" w:rsidR="006B25A3" w:rsidRPr="006B25A3" w:rsidRDefault="006B25A3" w:rsidP="006B25A3"/>
    <w:p w14:paraId="71AEF318" w14:textId="77777777" w:rsidR="006B25A3" w:rsidRPr="006B25A3" w:rsidRDefault="006B25A3" w:rsidP="006B25A3"/>
    <w:p w14:paraId="5FB0D7FA" w14:textId="77777777" w:rsidR="006B25A3" w:rsidRPr="006B25A3" w:rsidRDefault="006B25A3" w:rsidP="006B25A3"/>
    <w:p w14:paraId="1E5A8031" w14:textId="77777777" w:rsidR="006B25A3" w:rsidRPr="006B25A3" w:rsidRDefault="006B25A3" w:rsidP="006B25A3"/>
    <w:p w14:paraId="10F4A0A2" w14:textId="77777777" w:rsidR="006B25A3" w:rsidRPr="006B25A3" w:rsidRDefault="006B25A3" w:rsidP="006B25A3"/>
    <w:p w14:paraId="13C32F9C" w14:textId="77777777" w:rsidR="006B25A3" w:rsidRPr="006B25A3" w:rsidRDefault="006B25A3" w:rsidP="006B25A3"/>
    <w:p w14:paraId="42063576" w14:textId="77777777" w:rsidR="006B25A3" w:rsidRPr="006B25A3" w:rsidRDefault="006B25A3" w:rsidP="006B25A3"/>
    <w:p w14:paraId="033DB5C8" w14:textId="77777777" w:rsidR="006B25A3" w:rsidRPr="006B25A3" w:rsidRDefault="006B25A3" w:rsidP="006B25A3"/>
    <w:p w14:paraId="717358D3" w14:textId="77777777" w:rsidR="006B25A3" w:rsidRPr="006B25A3" w:rsidRDefault="006B25A3" w:rsidP="006B25A3"/>
    <w:p w14:paraId="71238612" w14:textId="77777777" w:rsidR="006B25A3" w:rsidRPr="006B25A3" w:rsidRDefault="006B25A3" w:rsidP="006B25A3"/>
    <w:p w14:paraId="7ADB5533" w14:textId="77777777" w:rsidR="006B25A3" w:rsidRPr="006B25A3" w:rsidRDefault="006B25A3" w:rsidP="006B25A3"/>
    <w:p w14:paraId="4B607EB0" w14:textId="77777777" w:rsidR="006B25A3" w:rsidRPr="006B25A3" w:rsidRDefault="006B25A3" w:rsidP="006B25A3"/>
    <w:p w14:paraId="4FE8F4D6" w14:textId="77777777" w:rsidR="006B25A3" w:rsidRPr="006B25A3" w:rsidRDefault="006B25A3" w:rsidP="006B25A3"/>
    <w:p w14:paraId="370599D9" w14:textId="77777777" w:rsidR="006B25A3" w:rsidRPr="006B25A3" w:rsidRDefault="006B25A3" w:rsidP="006B25A3"/>
    <w:p w14:paraId="6CEBE715" w14:textId="77777777" w:rsidR="006B25A3" w:rsidRPr="006B25A3" w:rsidRDefault="006B25A3" w:rsidP="006B25A3"/>
    <w:p w14:paraId="310CF4E2" w14:textId="77777777" w:rsidR="006B25A3" w:rsidRPr="006B25A3" w:rsidRDefault="006B25A3" w:rsidP="006B25A3"/>
    <w:p w14:paraId="591B5D70" w14:textId="77777777" w:rsidR="006B25A3" w:rsidRPr="006B25A3" w:rsidRDefault="006B25A3" w:rsidP="006B25A3"/>
    <w:p w14:paraId="09DC7BA4" w14:textId="77777777" w:rsidR="006B25A3" w:rsidRPr="006B25A3" w:rsidRDefault="006B25A3" w:rsidP="006B25A3"/>
    <w:p w14:paraId="6A7FEFE8" w14:textId="77777777" w:rsidR="006B25A3" w:rsidRDefault="006B25A3" w:rsidP="006B25A3"/>
    <w:p w14:paraId="4923935D" w14:textId="77777777" w:rsidR="006B25A3" w:rsidRDefault="006B25A3" w:rsidP="006B25A3"/>
    <w:p w14:paraId="74D928D4" w14:textId="77777777" w:rsidR="006B25A3" w:rsidRDefault="006B25A3" w:rsidP="006B25A3">
      <w:pPr>
        <w:jc w:val="right"/>
      </w:pPr>
    </w:p>
    <w:p w14:paraId="7E94D331" w14:textId="77777777" w:rsidR="008722D8" w:rsidRDefault="008722D8" w:rsidP="006B25A3">
      <w:pPr>
        <w:jc w:val="right"/>
      </w:pPr>
    </w:p>
    <w:p w14:paraId="0806D606" w14:textId="15B0E536" w:rsidR="006B25A3" w:rsidRDefault="006B25A3" w:rsidP="006B25A3">
      <w:r>
        <w:t xml:space="preserve">Attachment B </w:t>
      </w:r>
      <w:r w:rsidR="00E53300">
        <w:t>–</w:t>
      </w:r>
      <w:r>
        <w:t xml:space="preserve"> </w:t>
      </w:r>
      <w:r w:rsidR="00E53300">
        <w:t xml:space="preserve">Letter to BAS </w:t>
      </w:r>
      <w:r w:rsidR="00FB21F3">
        <w:t xml:space="preserve">contact </w:t>
      </w:r>
      <w:r w:rsidR="00E53300">
        <w:t>regarding removal of records</w:t>
      </w:r>
    </w:p>
    <w:p w14:paraId="094D5962" w14:textId="77777777" w:rsidR="0020317B" w:rsidRDefault="0020317B" w:rsidP="006B25A3"/>
    <w:p w14:paraId="776AB6BA" w14:textId="77777777" w:rsidR="0020317B" w:rsidRDefault="003E2495" w:rsidP="006B25A3">
      <w:r>
        <w:rPr>
          <w:noProof/>
        </w:rPr>
        <w:drawing>
          <wp:inline distT="0" distB="0" distL="0" distR="0" wp14:anchorId="40A8FB89" wp14:editId="2DC68F56">
            <wp:extent cx="5943600" cy="6346825"/>
            <wp:effectExtent l="19050" t="19050" r="19050" b="158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6D09989.tmp"/>
                    <pic:cNvPicPr/>
                  </pic:nvPicPr>
                  <pic:blipFill>
                    <a:blip r:embed="rId11">
                      <a:extLst>
                        <a:ext uri="{28A0092B-C50C-407E-A947-70E740481C1C}">
                          <a14:useLocalDpi xmlns:a14="http://schemas.microsoft.com/office/drawing/2010/main" val="0"/>
                        </a:ext>
                      </a:extLst>
                    </a:blip>
                    <a:stretch>
                      <a:fillRect/>
                    </a:stretch>
                  </pic:blipFill>
                  <pic:spPr>
                    <a:xfrm>
                      <a:off x="0" y="0"/>
                      <a:ext cx="5943600" cy="6346825"/>
                    </a:xfrm>
                    <a:prstGeom prst="rect">
                      <a:avLst/>
                    </a:prstGeom>
                    <a:ln>
                      <a:solidFill>
                        <a:schemeClr val="tx1"/>
                      </a:solidFill>
                    </a:ln>
                  </pic:spPr>
                </pic:pic>
              </a:graphicData>
            </a:graphic>
          </wp:inline>
        </w:drawing>
      </w:r>
    </w:p>
    <w:p w14:paraId="53F0EB44" w14:textId="77777777" w:rsidR="003E2495" w:rsidRDefault="003E2495" w:rsidP="006B25A3"/>
    <w:p w14:paraId="5C7E668B" w14:textId="77777777" w:rsidR="003E2495" w:rsidRDefault="003E2495" w:rsidP="006B25A3"/>
    <w:p w14:paraId="7830D056" w14:textId="77777777" w:rsidR="003E2495" w:rsidRDefault="003E2495" w:rsidP="006B25A3"/>
    <w:p w14:paraId="03B57E63" w14:textId="77777777" w:rsidR="003E2495" w:rsidRDefault="003E2495" w:rsidP="006B25A3"/>
    <w:p w14:paraId="64BE5B47" w14:textId="77777777" w:rsidR="003E2495" w:rsidRDefault="003E2495" w:rsidP="006B25A3"/>
    <w:p w14:paraId="75C09F49" w14:textId="77777777" w:rsidR="003E2495" w:rsidRDefault="003E2495" w:rsidP="006B25A3"/>
    <w:p w14:paraId="79ABB451" w14:textId="77777777" w:rsidR="003E2495" w:rsidRDefault="003E2495" w:rsidP="006B25A3"/>
    <w:p w14:paraId="4B3190EB" w14:textId="77777777" w:rsidR="003E2495" w:rsidRDefault="003E2495" w:rsidP="006B25A3"/>
    <w:p w14:paraId="47916D33" w14:textId="3E560130" w:rsidR="003E2495" w:rsidRDefault="003E2495" w:rsidP="003E2495">
      <w:r>
        <w:t xml:space="preserve">Attachment C - Letter to BAS </w:t>
      </w:r>
      <w:r w:rsidR="00FB21F3">
        <w:t xml:space="preserve">contact </w:t>
      </w:r>
      <w:r>
        <w:t>regarding missing records</w:t>
      </w:r>
    </w:p>
    <w:p w14:paraId="31171199" w14:textId="77777777" w:rsidR="003E2495" w:rsidRDefault="003E2495" w:rsidP="003E2495"/>
    <w:p w14:paraId="5D0AECC7" w14:textId="77777777" w:rsidR="003E2495" w:rsidRDefault="003E2495" w:rsidP="003E2495">
      <w:r>
        <w:rPr>
          <w:noProof/>
        </w:rPr>
        <w:drawing>
          <wp:inline distT="0" distB="0" distL="0" distR="0" wp14:anchorId="3575A48B" wp14:editId="7D363B37">
            <wp:extent cx="5943600" cy="6849745"/>
            <wp:effectExtent l="19050" t="19050" r="19050" b="273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6D0A82A.tmp"/>
                    <pic:cNvPicPr/>
                  </pic:nvPicPr>
                  <pic:blipFill>
                    <a:blip r:embed="rId12">
                      <a:extLst>
                        <a:ext uri="{28A0092B-C50C-407E-A947-70E740481C1C}">
                          <a14:useLocalDpi xmlns:a14="http://schemas.microsoft.com/office/drawing/2010/main" val="0"/>
                        </a:ext>
                      </a:extLst>
                    </a:blip>
                    <a:stretch>
                      <a:fillRect/>
                    </a:stretch>
                  </pic:blipFill>
                  <pic:spPr>
                    <a:xfrm>
                      <a:off x="0" y="0"/>
                      <a:ext cx="5943600" cy="6849745"/>
                    </a:xfrm>
                    <a:prstGeom prst="rect">
                      <a:avLst/>
                    </a:prstGeom>
                    <a:ln>
                      <a:solidFill>
                        <a:schemeClr val="tx1"/>
                      </a:solidFill>
                    </a:ln>
                  </pic:spPr>
                </pic:pic>
              </a:graphicData>
            </a:graphic>
          </wp:inline>
        </w:drawing>
      </w:r>
    </w:p>
    <w:p w14:paraId="072A721A" w14:textId="77777777" w:rsidR="00E53300" w:rsidRDefault="00E53300" w:rsidP="006B25A3"/>
    <w:p w14:paraId="026800D4" w14:textId="77777777" w:rsidR="00E53300" w:rsidRDefault="00E53300" w:rsidP="006B25A3"/>
    <w:p w14:paraId="6AF46D06" w14:textId="77777777" w:rsidR="00E53300" w:rsidRPr="006B25A3" w:rsidRDefault="00E53300" w:rsidP="006B25A3"/>
    <w:sectPr w:rsidR="00E53300" w:rsidRPr="006B25A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D4BE8F" w14:textId="77777777" w:rsidR="008722D8" w:rsidRDefault="008722D8" w:rsidP="00EC6210">
      <w:r>
        <w:separator/>
      </w:r>
    </w:p>
  </w:endnote>
  <w:endnote w:type="continuationSeparator" w:id="0">
    <w:p w14:paraId="04C9ECD3" w14:textId="77777777" w:rsidR="008722D8" w:rsidRDefault="008722D8" w:rsidP="00EC62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FBCE1E" w14:textId="77777777" w:rsidR="008722D8" w:rsidRDefault="008722D8" w:rsidP="00EC6210">
      <w:r>
        <w:separator/>
      </w:r>
    </w:p>
  </w:footnote>
  <w:footnote w:type="continuationSeparator" w:id="0">
    <w:p w14:paraId="272281DF" w14:textId="77777777" w:rsidR="008722D8" w:rsidRDefault="008722D8" w:rsidP="00EC6210">
      <w:r>
        <w:continuationSeparator/>
      </w:r>
    </w:p>
  </w:footnote>
  <w:footnote w:id="1">
    <w:p w14:paraId="12242CC8" w14:textId="64A0B927" w:rsidR="008722D8" w:rsidRDefault="008722D8">
      <w:pPr>
        <w:pStyle w:val="FootnoteText"/>
      </w:pPr>
      <w:r>
        <w:rPr>
          <w:rStyle w:val="FootnoteReference"/>
        </w:rPr>
        <w:footnoteRef/>
      </w:r>
      <w:r>
        <w:t xml:space="preserve"> Hawaii does not have any functioning incorporated place level governments and does not participate in the Boundary and Annexation Survey (BAS) for the government levels reviewed during BAS State Certification progra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5E443D"/>
    <w:multiLevelType w:val="hybridMultilevel"/>
    <w:tmpl w:val="504CE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7B84238"/>
    <w:multiLevelType w:val="hybridMultilevel"/>
    <w:tmpl w:val="95F68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activeWritingStyle w:appName="MSWord" w:lang="en-US" w:vendorID="64" w:dllVersion="131078" w:nlCheck="1" w:checkStyle="0"/>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1EE3"/>
    <w:rsid w:val="000A04E4"/>
    <w:rsid w:val="000B0759"/>
    <w:rsid w:val="000C2FE9"/>
    <w:rsid w:val="00106093"/>
    <w:rsid w:val="0014729C"/>
    <w:rsid w:val="00153733"/>
    <w:rsid w:val="001A5C54"/>
    <w:rsid w:val="001B280E"/>
    <w:rsid w:val="001D2385"/>
    <w:rsid w:val="001D5BD1"/>
    <w:rsid w:val="001F5397"/>
    <w:rsid w:val="0020317B"/>
    <w:rsid w:val="00270EDD"/>
    <w:rsid w:val="002722EF"/>
    <w:rsid w:val="002E036F"/>
    <w:rsid w:val="003243EF"/>
    <w:rsid w:val="00336920"/>
    <w:rsid w:val="003739F8"/>
    <w:rsid w:val="003C7C83"/>
    <w:rsid w:val="003E2495"/>
    <w:rsid w:val="003F1CB2"/>
    <w:rsid w:val="00411EE3"/>
    <w:rsid w:val="00413801"/>
    <w:rsid w:val="004730C9"/>
    <w:rsid w:val="004D19A3"/>
    <w:rsid w:val="004D6F06"/>
    <w:rsid w:val="004E71B8"/>
    <w:rsid w:val="00530041"/>
    <w:rsid w:val="00542941"/>
    <w:rsid w:val="0054691F"/>
    <w:rsid w:val="005746E6"/>
    <w:rsid w:val="00585220"/>
    <w:rsid w:val="005A6411"/>
    <w:rsid w:val="005C5CC9"/>
    <w:rsid w:val="006101C7"/>
    <w:rsid w:val="00625F61"/>
    <w:rsid w:val="00671A0D"/>
    <w:rsid w:val="006A025A"/>
    <w:rsid w:val="006A1457"/>
    <w:rsid w:val="006B25A3"/>
    <w:rsid w:val="00706587"/>
    <w:rsid w:val="0071339A"/>
    <w:rsid w:val="00722592"/>
    <w:rsid w:val="007360C0"/>
    <w:rsid w:val="00746754"/>
    <w:rsid w:val="007468AC"/>
    <w:rsid w:val="00772434"/>
    <w:rsid w:val="00772808"/>
    <w:rsid w:val="00775CE9"/>
    <w:rsid w:val="00780DE8"/>
    <w:rsid w:val="00781B11"/>
    <w:rsid w:val="007F3B3D"/>
    <w:rsid w:val="00815C92"/>
    <w:rsid w:val="00840F55"/>
    <w:rsid w:val="008419F1"/>
    <w:rsid w:val="00844C55"/>
    <w:rsid w:val="0085214B"/>
    <w:rsid w:val="0085509A"/>
    <w:rsid w:val="008722D8"/>
    <w:rsid w:val="0088380B"/>
    <w:rsid w:val="00884CD5"/>
    <w:rsid w:val="008B530C"/>
    <w:rsid w:val="0091482B"/>
    <w:rsid w:val="00960F80"/>
    <w:rsid w:val="009669F9"/>
    <w:rsid w:val="00972B83"/>
    <w:rsid w:val="009758EF"/>
    <w:rsid w:val="009A500D"/>
    <w:rsid w:val="009D6A2F"/>
    <w:rsid w:val="00A048FB"/>
    <w:rsid w:val="00A14784"/>
    <w:rsid w:val="00A41F7A"/>
    <w:rsid w:val="00A674D2"/>
    <w:rsid w:val="00A8015E"/>
    <w:rsid w:val="00A974CF"/>
    <w:rsid w:val="00AB63CA"/>
    <w:rsid w:val="00AE3DE7"/>
    <w:rsid w:val="00B14AC7"/>
    <w:rsid w:val="00B36384"/>
    <w:rsid w:val="00BA0705"/>
    <w:rsid w:val="00C013F8"/>
    <w:rsid w:val="00C40ED1"/>
    <w:rsid w:val="00C5403E"/>
    <w:rsid w:val="00C91764"/>
    <w:rsid w:val="00CB70AB"/>
    <w:rsid w:val="00CD65D6"/>
    <w:rsid w:val="00CD748D"/>
    <w:rsid w:val="00D21FD9"/>
    <w:rsid w:val="00D41C69"/>
    <w:rsid w:val="00D424AF"/>
    <w:rsid w:val="00D61DEA"/>
    <w:rsid w:val="00D75557"/>
    <w:rsid w:val="00DB3F7C"/>
    <w:rsid w:val="00DF08E4"/>
    <w:rsid w:val="00E21B8E"/>
    <w:rsid w:val="00E40FA8"/>
    <w:rsid w:val="00E5089C"/>
    <w:rsid w:val="00E53300"/>
    <w:rsid w:val="00EC3EB4"/>
    <w:rsid w:val="00EC6210"/>
    <w:rsid w:val="00EE52C9"/>
    <w:rsid w:val="00EF3FF1"/>
    <w:rsid w:val="00EF4F61"/>
    <w:rsid w:val="00F06286"/>
    <w:rsid w:val="00F827F4"/>
    <w:rsid w:val="00F903A9"/>
    <w:rsid w:val="00FB21F3"/>
    <w:rsid w:val="00FB5F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0203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1DEA"/>
    <w:pPr>
      <w:ind w:left="720"/>
      <w:contextualSpacing/>
    </w:pPr>
  </w:style>
  <w:style w:type="character" w:styleId="CommentReference">
    <w:name w:val="annotation reference"/>
    <w:basedOn w:val="DefaultParagraphFont"/>
    <w:uiPriority w:val="99"/>
    <w:semiHidden/>
    <w:unhideWhenUsed/>
    <w:rsid w:val="00884CD5"/>
    <w:rPr>
      <w:sz w:val="16"/>
      <w:szCs w:val="16"/>
    </w:rPr>
  </w:style>
  <w:style w:type="paragraph" w:styleId="CommentText">
    <w:name w:val="annotation text"/>
    <w:basedOn w:val="Normal"/>
    <w:link w:val="CommentTextChar"/>
    <w:uiPriority w:val="99"/>
    <w:semiHidden/>
    <w:unhideWhenUsed/>
    <w:rsid w:val="00884CD5"/>
    <w:rPr>
      <w:sz w:val="20"/>
      <w:szCs w:val="20"/>
    </w:rPr>
  </w:style>
  <w:style w:type="character" w:customStyle="1" w:styleId="CommentTextChar">
    <w:name w:val="Comment Text Char"/>
    <w:basedOn w:val="DefaultParagraphFont"/>
    <w:link w:val="CommentText"/>
    <w:uiPriority w:val="99"/>
    <w:semiHidden/>
    <w:rsid w:val="00884CD5"/>
    <w:rPr>
      <w:sz w:val="20"/>
      <w:szCs w:val="20"/>
    </w:rPr>
  </w:style>
  <w:style w:type="paragraph" w:styleId="CommentSubject">
    <w:name w:val="annotation subject"/>
    <w:basedOn w:val="CommentText"/>
    <w:next w:val="CommentText"/>
    <w:link w:val="CommentSubjectChar"/>
    <w:uiPriority w:val="99"/>
    <w:semiHidden/>
    <w:unhideWhenUsed/>
    <w:rsid w:val="00884CD5"/>
    <w:rPr>
      <w:b/>
      <w:bCs/>
    </w:rPr>
  </w:style>
  <w:style w:type="character" w:customStyle="1" w:styleId="CommentSubjectChar">
    <w:name w:val="Comment Subject Char"/>
    <w:basedOn w:val="CommentTextChar"/>
    <w:link w:val="CommentSubject"/>
    <w:uiPriority w:val="99"/>
    <w:semiHidden/>
    <w:rsid w:val="00884CD5"/>
    <w:rPr>
      <w:b/>
      <w:bCs/>
      <w:sz w:val="20"/>
      <w:szCs w:val="20"/>
    </w:rPr>
  </w:style>
  <w:style w:type="paragraph" w:styleId="BalloonText">
    <w:name w:val="Balloon Text"/>
    <w:basedOn w:val="Normal"/>
    <w:link w:val="BalloonTextChar"/>
    <w:uiPriority w:val="99"/>
    <w:semiHidden/>
    <w:unhideWhenUsed/>
    <w:rsid w:val="00884CD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4CD5"/>
    <w:rPr>
      <w:rFonts w:ascii="Segoe UI" w:hAnsi="Segoe UI" w:cs="Segoe UI"/>
      <w:sz w:val="18"/>
      <w:szCs w:val="18"/>
    </w:rPr>
  </w:style>
  <w:style w:type="paragraph" w:styleId="Revision">
    <w:name w:val="Revision"/>
    <w:hidden/>
    <w:uiPriority w:val="99"/>
    <w:semiHidden/>
    <w:rsid w:val="00DF08E4"/>
  </w:style>
  <w:style w:type="table" w:styleId="TableGrid">
    <w:name w:val="Table Grid"/>
    <w:basedOn w:val="TableNormal"/>
    <w:uiPriority w:val="39"/>
    <w:rsid w:val="00CD74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EC6210"/>
    <w:rPr>
      <w:sz w:val="20"/>
      <w:szCs w:val="20"/>
    </w:rPr>
  </w:style>
  <w:style w:type="character" w:customStyle="1" w:styleId="FootnoteTextChar">
    <w:name w:val="Footnote Text Char"/>
    <w:basedOn w:val="DefaultParagraphFont"/>
    <w:link w:val="FootnoteText"/>
    <w:uiPriority w:val="99"/>
    <w:semiHidden/>
    <w:rsid w:val="00EC6210"/>
    <w:rPr>
      <w:sz w:val="20"/>
      <w:szCs w:val="20"/>
    </w:rPr>
  </w:style>
  <w:style w:type="character" w:styleId="FootnoteReference">
    <w:name w:val="footnote reference"/>
    <w:basedOn w:val="DefaultParagraphFont"/>
    <w:uiPriority w:val="99"/>
    <w:semiHidden/>
    <w:unhideWhenUsed/>
    <w:rsid w:val="00EC621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1DEA"/>
    <w:pPr>
      <w:ind w:left="720"/>
      <w:contextualSpacing/>
    </w:pPr>
  </w:style>
  <w:style w:type="character" w:styleId="CommentReference">
    <w:name w:val="annotation reference"/>
    <w:basedOn w:val="DefaultParagraphFont"/>
    <w:uiPriority w:val="99"/>
    <w:semiHidden/>
    <w:unhideWhenUsed/>
    <w:rsid w:val="00884CD5"/>
    <w:rPr>
      <w:sz w:val="16"/>
      <w:szCs w:val="16"/>
    </w:rPr>
  </w:style>
  <w:style w:type="paragraph" w:styleId="CommentText">
    <w:name w:val="annotation text"/>
    <w:basedOn w:val="Normal"/>
    <w:link w:val="CommentTextChar"/>
    <w:uiPriority w:val="99"/>
    <w:semiHidden/>
    <w:unhideWhenUsed/>
    <w:rsid w:val="00884CD5"/>
    <w:rPr>
      <w:sz w:val="20"/>
      <w:szCs w:val="20"/>
    </w:rPr>
  </w:style>
  <w:style w:type="character" w:customStyle="1" w:styleId="CommentTextChar">
    <w:name w:val="Comment Text Char"/>
    <w:basedOn w:val="DefaultParagraphFont"/>
    <w:link w:val="CommentText"/>
    <w:uiPriority w:val="99"/>
    <w:semiHidden/>
    <w:rsid w:val="00884CD5"/>
    <w:rPr>
      <w:sz w:val="20"/>
      <w:szCs w:val="20"/>
    </w:rPr>
  </w:style>
  <w:style w:type="paragraph" w:styleId="CommentSubject">
    <w:name w:val="annotation subject"/>
    <w:basedOn w:val="CommentText"/>
    <w:next w:val="CommentText"/>
    <w:link w:val="CommentSubjectChar"/>
    <w:uiPriority w:val="99"/>
    <w:semiHidden/>
    <w:unhideWhenUsed/>
    <w:rsid w:val="00884CD5"/>
    <w:rPr>
      <w:b/>
      <w:bCs/>
    </w:rPr>
  </w:style>
  <w:style w:type="character" w:customStyle="1" w:styleId="CommentSubjectChar">
    <w:name w:val="Comment Subject Char"/>
    <w:basedOn w:val="CommentTextChar"/>
    <w:link w:val="CommentSubject"/>
    <w:uiPriority w:val="99"/>
    <w:semiHidden/>
    <w:rsid w:val="00884CD5"/>
    <w:rPr>
      <w:b/>
      <w:bCs/>
      <w:sz w:val="20"/>
      <w:szCs w:val="20"/>
    </w:rPr>
  </w:style>
  <w:style w:type="paragraph" w:styleId="BalloonText">
    <w:name w:val="Balloon Text"/>
    <w:basedOn w:val="Normal"/>
    <w:link w:val="BalloonTextChar"/>
    <w:uiPriority w:val="99"/>
    <w:semiHidden/>
    <w:unhideWhenUsed/>
    <w:rsid w:val="00884CD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4CD5"/>
    <w:rPr>
      <w:rFonts w:ascii="Segoe UI" w:hAnsi="Segoe UI" w:cs="Segoe UI"/>
      <w:sz w:val="18"/>
      <w:szCs w:val="18"/>
    </w:rPr>
  </w:style>
  <w:style w:type="paragraph" w:styleId="Revision">
    <w:name w:val="Revision"/>
    <w:hidden/>
    <w:uiPriority w:val="99"/>
    <w:semiHidden/>
    <w:rsid w:val="00DF08E4"/>
  </w:style>
  <w:style w:type="table" w:styleId="TableGrid">
    <w:name w:val="Table Grid"/>
    <w:basedOn w:val="TableNormal"/>
    <w:uiPriority w:val="39"/>
    <w:rsid w:val="00CD74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EC6210"/>
    <w:rPr>
      <w:sz w:val="20"/>
      <w:szCs w:val="20"/>
    </w:rPr>
  </w:style>
  <w:style w:type="character" w:customStyle="1" w:styleId="FootnoteTextChar">
    <w:name w:val="Footnote Text Char"/>
    <w:basedOn w:val="DefaultParagraphFont"/>
    <w:link w:val="FootnoteText"/>
    <w:uiPriority w:val="99"/>
    <w:semiHidden/>
    <w:rsid w:val="00EC6210"/>
    <w:rPr>
      <w:sz w:val="20"/>
      <w:szCs w:val="20"/>
    </w:rPr>
  </w:style>
  <w:style w:type="character" w:styleId="FootnoteReference">
    <w:name w:val="footnote reference"/>
    <w:basedOn w:val="DefaultParagraphFont"/>
    <w:uiPriority w:val="99"/>
    <w:semiHidden/>
    <w:unhideWhenUsed/>
    <w:rsid w:val="00EC621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tmp"/><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tmp"/><Relationship Id="rId5" Type="http://schemas.openxmlformats.org/officeDocument/2006/relationships/settings" Target="settings.xml"/><Relationship Id="rId10" Type="http://schemas.openxmlformats.org/officeDocument/2006/relationships/package" Target="embeddings/Microsoft_Word_Document1.docx"/><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2288EE-C67B-4B33-BDC4-C98088EC9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24</Words>
  <Characters>583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Bureau of the Census</Company>
  <LinksUpToDate>false</LinksUpToDate>
  <CharactersWithSpaces>68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ison C Shafer (CENSUS/GEO FED)</dc:creator>
  <cp:keywords/>
  <dc:description/>
  <cp:lastModifiedBy>SYSTEM</cp:lastModifiedBy>
  <cp:revision>2</cp:revision>
  <cp:lastPrinted>2017-07-18T17:55:00Z</cp:lastPrinted>
  <dcterms:created xsi:type="dcterms:W3CDTF">2017-07-19T17:38:00Z</dcterms:created>
  <dcterms:modified xsi:type="dcterms:W3CDTF">2017-07-19T17:38:00Z</dcterms:modified>
</cp:coreProperties>
</file>